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E244CB" w:rsidRDefault="00866683" w:rsidP="006264B7">
      <w:pPr>
        <w:jc w:val="right"/>
        <w:rPr>
          <w:szCs w:val="28"/>
        </w:rPr>
      </w:pPr>
      <w:r w:rsidRPr="00E244CB"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2A43BC" w:rsidRPr="00E244CB" w:rsidTr="00EF011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Pr="00E244CB" w:rsidRDefault="002A43BC" w:rsidP="00E244CB">
            <w:pPr>
              <w:jc w:val="both"/>
              <w:rPr>
                <w:szCs w:val="28"/>
              </w:rPr>
            </w:pPr>
            <w:r w:rsidRPr="00E244CB">
              <w:rPr>
                <w:szCs w:val="28"/>
              </w:rPr>
              <w:t xml:space="preserve">О законе Алтайского края                     </w:t>
            </w:r>
            <w:proofErr w:type="gramStart"/>
            <w:r w:rsidRPr="00E244CB">
              <w:rPr>
                <w:szCs w:val="28"/>
              </w:rPr>
              <w:t xml:space="preserve">   </w:t>
            </w:r>
            <w:r w:rsidR="00435BDB" w:rsidRPr="00E244CB">
              <w:rPr>
                <w:szCs w:val="28"/>
              </w:rPr>
              <w:t>«</w:t>
            </w:r>
            <w:proofErr w:type="gramEnd"/>
            <w:r w:rsidR="00E244CB" w:rsidRPr="00E244CB">
              <w:rPr>
                <w:rFonts w:eastAsia="Calibri"/>
                <w:szCs w:val="28"/>
                <w:lang w:eastAsia="en-US"/>
              </w:rPr>
              <w:t xml:space="preserve">О внесении изменений в закон Алтайского края «О премиях Алтайского края </w:t>
            </w:r>
            <w:r w:rsidR="0044234A">
              <w:rPr>
                <w:rFonts w:eastAsia="Calibri"/>
                <w:szCs w:val="28"/>
                <w:lang w:eastAsia="en-US"/>
              </w:rPr>
              <w:t>в</w:t>
            </w:r>
            <w:r w:rsidR="00E244CB" w:rsidRPr="00E244CB">
              <w:rPr>
                <w:rFonts w:eastAsia="Calibri"/>
                <w:szCs w:val="28"/>
                <w:lang w:eastAsia="en-US"/>
              </w:rPr>
              <w:t xml:space="preserve"> области литературы, искусства, архитектуры и народного творчества» и признании утратившими силу отдельных законов Алтайского края</w:t>
            </w:r>
            <w:r w:rsidR="00435BDB" w:rsidRPr="00E244CB">
              <w:rPr>
                <w:szCs w:val="28"/>
              </w:rPr>
              <w:t>»</w:t>
            </w:r>
          </w:p>
        </w:tc>
      </w:tr>
    </w:tbl>
    <w:p w:rsidR="002A43BC" w:rsidRPr="00E244CB" w:rsidRDefault="002A43BC" w:rsidP="002A43BC">
      <w:pPr>
        <w:rPr>
          <w:szCs w:val="28"/>
        </w:rPr>
      </w:pPr>
    </w:p>
    <w:p w:rsidR="002A43BC" w:rsidRPr="00E244CB" w:rsidRDefault="002A43BC" w:rsidP="002A43BC">
      <w:pPr>
        <w:rPr>
          <w:szCs w:val="28"/>
        </w:rPr>
      </w:pPr>
    </w:p>
    <w:p w:rsidR="002A43BC" w:rsidRPr="00E244CB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4CB">
        <w:rPr>
          <w:szCs w:val="28"/>
        </w:rPr>
        <w:t xml:space="preserve">В соответствии со </w:t>
      </w:r>
      <w:hyperlink r:id="rId7" w:history="1">
        <w:r w:rsidRPr="00E244CB">
          <w:rPr>
            <w:szCs w:val="28"/>
          </w:rPr>
          <w:t>статьей 73</w:t>
        </w:r>
      </w:hyperlink>
      <w:r w:rsidRPr="00E244CB"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Pr="00E244CB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Pr="00E244CB" w:rsidRDefault="002A43BC" w:rsidP="00E659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4CB">
        <w:rPr>
          <w:szCs w:val="28"/>
        </w:rPr>
        <w:t xml:space="preserve">1. Принять </w:t>
      </w:r>
      <w:hyperlink r:id="rId8" w:history="1">
        <w:r w:rsidRPr="00E244CB">
          <w:rPr>
            <w:szCs w:val="28"/>
          </w:rPr>
          <w:t>закон</w:t>
        </w:r>
      </w:hyperlink>
      <w:r w:rsidRPr="00E244CB">
        <w:rPr>
          <w:szCs w:val="28"/>
        </w:rPr>
        <w:t xml:space="preserve"> Алтайского края </w:t>
      </w:r>
      <w:r w:rsidR="00435BDB" w:rsidRPr="00E244CB">
        <w:rPr>
          <w:szCs w:val="28"/>
        </w:rPr>
        <w:t>«</w:t>
      </w:r>
      <w:r w:rsidR="00E6590A" w:rsidRPr="00E6590A">
        <w:rPr>
          <w:rFonts w:eastAsia="Calibri"/>
          <w:szCs w:val="28"/>
          <w:lang w:eastAsia="en-US"/>
        </w:rPr>
        <w:t>О внесении изменений в закон Алтайского края</w:t>
      </w:r>
      <w:r w:rsidR="00E6590A">
        <w:rPr>
          <w:rFonts w:eastAsia="Calibri"/>
          <w:szCs w:val="28"/>
          <w:lang w:eastAsia="en-US"/>
        </w:rPr>
        <w:t xml:space="preserve"> </w:t>
      </w:r>
      <w:r w:rsidR="00E6590A" w:rsidRPr="00E6590A">
        <w:rPr>
          <w:rFonts w:eastAsia="Calibri"/>
          <w:szCs w:val="28"/>
          <w:lang w:eastAsia="en-US"/>
        </w:rPr>
        <w:t xml:space="preserve">«О премиях Алтайского края </w:t>
      </w:r>
      <w:r w:rsidR="0044234A">
        <w:rPr>
          <w:rFonts w:eastAsia="Calibri"/>
          <w:szCs w:val="28"/>
          <w:lang w:eastAsia="en-US"/>
        </w:rPr>
        <w:t>в</w:t>
      </w:r>
      <w:r w:rsidR="00E6590A" w:rsidRPr="00E6590A">
        <w:rPr>
          <w:rFonts w:eastAsia="Calibri"/>
          <w:szCs w:val="28"/>
          <w:lang w:eastAsia="en-US"/>
        </w:rPr>
        <w:t xml:space="preserve"> области литературы, искусства,</w:t>
      </w:r>
      <w:r w:rsidR="00E6590A">
        <w:rPr>
          <w:rFonts w:eastAsia="Calibri"/>
          <w:szCs w:val="28"/>
          <w:lang w:eastAsia="en-US"/>
        </w:rPr>
        <w:t xml:space="preserve"> </w:t>
      </w:r>
      <w:r w:rsidR="00E6590A" w:rsidRPr="00E6590A">
        <w:rPr>
          <w:rFonts w:eastAsia="Calibri"/>
          <w:szCs w:val="28"/>
          <w:lang w:eastAsia="en-US"/>
        </w:rPr>
        <w:t>архитектуры и народного творчества» и признании</w:t>
      </w:r>
      <w:r w:rsidR="00E6590A">
        <w:rPr>
          <w:rFonts w:eastAsia="Calibri"/>
          <w:szCs w:val="28"/>
          <w:lang w:eastAsia="en-US"/>
        </w:rPr>
        <w:t xml:space="preserve"> </w:t>
      </w:r>
      <w:r w:rsidR="00E6590A" w:rsidRPr="00E6590A">
        <w:rPr>
          <w:rFonts w:eastAsia="Calibri"/>
          <w:szCs w:val="28"/>
          <w:lang w:eastAsia="en-US"/>
        </w:rPr>
        <w:t>утратившими силу отдельных законов Алтайского края</w:t>
      </w:r>
      <w:r w:rsidR="00435BDB" w:rsidRPr="00E244CB">
        <w:rPr>
          <w:szCs w:val="28"/>
        </w:rPr>
        <w:t>»</w:t>
      </w:r>
      <w:r w:rsidRPr="00E244CB">
        <w:rPr>
          <w:szCs w:val="28"/>
        </w:rPr>
        <w:t>.</w:t>
      </w:r>
    </w:p>
    <w:p w:rsidR="002A43BC" w:rsidRPr="00E244CB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Pr="00E244CB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4CB">
        <w:rPr>
          <w:szCs w:val="28"/>
        </w:rPr>
        <w:t>2.</w:t>
      </w:r>
      <w:r w:rsidR="00EF011D" w:rsidRPr="00E244CB">
        <w:rPr>
          <w:szCs w:val="28"/>
        </w:rPr>
        <w:t xml:space="preserve"> </w:t>
      </w:r>
      <w:r w:rsidRPr="00E244CB">
        <w:rPr>
          <w:szCs w:val="28"/>
        </w:rPr>
        <w:t xml:space="preserve">Направить указанный </w:t>
      </w:r>
      <w:hyperlink r:id="rId9" w:history="1">
        <w:r w:rsidRPr="00E244CB">
          <w:rPr>
            <w:szCs w:val="28"/>
          </w:rPr>
          <w:t>Закон</w:t>
        </w:r>
      </w:hyperlink>
      <w:r w:rsidRPr="00E244CB"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5123B5" w:rsidRPr="00E244CB" w:rsidRDefault="005123B5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23B5" w:rsidRPr="00E244CB" w:rsidRDefault="005123B5" w:rsidP="005123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4CB">
        <w:rPr>
          <w:szCs w:val="28"/>
        </w:rPr>
        <w:t>3. Со дня вступления в силу указанного Закона признать утратившими силу:</w:t>
      </w:r>
    </w:p>
    <w:p w:rsidR="005123B5" w:rsidRPr="00E244CB" w:rsidRDefault="005123B5" w:rsidP="005123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4CB">
        <w:rPr>
          <w:szCs w:val="28"/>
        </w:rPr>
        <w:t>1) постановление Алтайского краевого Совета народных депутатов</w:t>
      </w:r>
      <w:r w:rsidR="004515B8" w:rsidRPr="00E244CB">
        <w:rPr>
          <w:szCs w:val="28"/>
        </w:rPr>
        <w:t xml:space="preserve">     </w:t>
      </w:r>
      <w:r w:rsidRPr="00E244CB">
        <w:rPr>
          <w:szCs w:val="28"/>
        </w:rPr>
        <w:t xml:space="preserve">         от 6</w:t>
      </w:r>
      <w:r w:rsidR="00EF011D" w:rsidRPr="00E244CB">
        <w:rPr>
          <w:szCs w:val="28"/>
        </w:rPr>
        <w:t xml:space="preserve"> июня </w:t>
      </w:r>
      <w:r w:rsidRPr="00E244CB">
        <w:rPr>
          <w:szCs w:val="28"/>
        </w:rPr>
        <w:t>2007</w:t>
      </w:r>
      <w:r w:rsidR="00EF011D" w:rsidRPr="00E244CB">
        <w:rPr>
          <w:szCs w:val="28"/>
        </w:rPr>
        <w:t xml:space="preserve"> года</w:t>
      </w:r>
      <w:r w:rsidRPr="00E244CB">
        <w:rPr>
          <w:szCs w:val="28"/>
        </w:rPr>
        <w:t xml:space="preserve"> № 344 «О </w:t>
      </w:r>
      <w:r w:rsidR="00707706">
        <w:rPr>
          <w:szCs w:val="28"/>
        </w:rPr>
        <w:t>з</w:t>
      </w:r>
      <w:r w:rsidRPr="00E244CB">
        <w:rPr>
          <w:szCs w:val="28"/>
        </w:rPr>
        <w:t xml:space="preserve">аконе Алтайского края «О почетном звании Алтайского края «Заслуженный коллектив самодеятельного художественного творчества Алтайского края» (Сборник законодательства Алтайского </w:t>
      </w:r>
      <w:proofErr w:type="gramStart"/>
      <w:r w:rsidRPr="00E244CB">
        <w:rPr>
          <w:szCs w:val="28"/>
        </w:rPr>
        <w:t xml:space="preserve">края, </w:t>
      </w:r>
      <w:r w:rsidR="00364E42">
        <w:rPr>
          <w:szCs w:val="28"/>
        </w:rPr>
        <w:t xml:space="preserve">  </w:t>
      </w:r>
      <w:proofErr w:type="gramEnd"/>
      <w:r w:rsidR="00364E42">
        <w:rPr>
          <w:szCs w:val="28"/>
        </w:rPr>
        <w:t xml:space="preserve">            </w:t>
      </w:r>
      <w:r w:rsidRPr="00E244CB">
        <w:rPr>
          <w:szCs w:val="28"/>
        </w:rPr>
        <w:t xml:space="preserve">2007, № 134, часть </w:t>
      </w:r>
      <w:r w:rsidRPr="00E244CB">
        <w:rPr>
          <w:szCs w:val="28"/>
          <w:lang w:val="en-US"/>
        </w:rPr>
        <w:t>I</w:t>
      </w:r>
      <w:r w:rsidRPr="00E244CB">
        <w:rPr>
          <w:szCs w:val="28"/>
        </w:rPr>
        <w:t>);</w:t>
      </w:r>
    </w:p>
    <w:p w:rsidR="005123B5" w:rsidRPr="00E244CB" w:rsidRDefault="005123B5" w:rsidP="005123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4CB">
        <w:rPr>
          <w:szCs w:val="28"/>
        </w:rPr>
        <w:t>2)</w:t>
      </w:r>
      <w:r w:rsidR="00EF011D" w:rsidRPr="00E244CB">
        <w:rPr>
          <w:szCs w:val="28"/>
        </w:rPr>
        <w:t xml:space="preserve"> </w:t>
      </w:r>
      <w:r w:rsidRPr="00E244CB">
        <w:rPr>
          <w:szCs w:val="28"/>
        </w:rPr>
        <w:t xml:space="preserve">постановление Алтайского краевого Законодательного Собрания от </w:t>
      </w:r>
      <w:r w:rsidR="00E244CB">
        <w:rPr>
          <w:szCs w:val="28"/>
        </w:rPr>
        <w:t xml:space="preserve">    </w:t>
      </w:r>
      <w:r w:rsidR="00364E42">
        <w:rPr>
          <w:szCs w:val="28"/>
        </w:rPr>
        <w:t xml:space="preserve">     </w:t>
      </w:r>
      <w:bookmarkStart w:id="0" w:name="_GoBack"/>
      <w:bookmarkEnd w:id="0"/>
      <w:r w:rsidRPr="00E244CB">
        <w:rPr>
          <w:szCs w:val="28"/>
        </w:rPr>
        <w:t>2</w:t>
      </w:r>
      <w:r w:rsidR="00EF011D" w:rsidRPr="00E244CB">
        <w:rPr>
          <w:szCs w:val="28"/>
        </w:rPr>
        <w:t xml:space="preserve"> ноября </w:t>
      </w:r>
      <w:r w:rsidRPr="00E244CB">
        <w:rPr>
          <w:szCs w:val="28"/>
        </w:rPr>
        <w:t xml:space="preserve">2009 </w:t>
      </w:r>
      <w:r w:rsidR="00EF011D" w:rsidRPr="00E244CB">
        <w:rPr>
          <w:szCs w:val="28"/>
        </w:rPr>
        <w:t xml:space="preserve">года </w:t>
      </w:r>
      <w:r w:rsidRPr="00E244CB">
        <w:rPr>
          <w:szCs w:val="28"/>
        </w:rPr>
        <w:t xml:space="preserve">№ 580 «О </w:t>
      </w:r>
      <w:r w:rsidR="00EF011D" w:rsidRPr="00E244CB">
        <w:rPr>
          <w:szCs w:val="28"/>
        </w:rPr>
        <w:t>з</w:t>
      </w:r>
      <w:r w:rsidRPr="00E244CB">
        <w:rPr>
          <w:szCs w:val="28"/>
        </w:rPr>
        <w:t>аконе Алтайского края «</w:t>
      </w:r>
      <w:r w:rsidR="004515B8" w:rsidRPr="00E244CB">
        <w:rPr>
          <w:szCs w:val="28"/>
        </w:rPr>
        <w:t>О почетном звании Алтайского края «Народный мастер Алтайского края» (Сборник законодательства Алтайского края, 2009</w:t>
      </w:r>
      <w:r w:rsidR="00EF011D" w:rsidRPr="00E244CB">
        <w:rPr>
          <w:szCs w:val="28"/>
        </w:rPr>
        <w:t>,</w:t>
      </w:r>
      <w:r w:rsidR="004515B8" w:rsidRPr="00E244CB">
        <w:rPr>
          <w:szCs w:val="28"/>
        </w:rPr>
        <w:t xml:space="preserve"> № 163, часть </w:t>
      </w:r>
      <w:r w:rsidR="004515B8" w:rsidRPr="00E244CB">
        <w:rPr>
          <w:szCs w:val="28"/>
          <w:lang w:val="en-US"/>
        </w:rPr>
        <w:t>I</w:t>
      </w:r>
      <w:r w:rsidR="004515B8" w:rsidRPr="00E244CB">
        <w:rPr>
          <w:szCs w:val="28"/>
        </w:rPr>
        <w:t>);</w:t>
      </w:r>
    </w:p>
    <w:p w:rsidR="004515B8" w:rsidRPr="00E244CB" w:rsidRDefault="005123B5" w:rsidP="00451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4CB">
        <w:rPr>
          <w:szCs w:val="28"/>
        </w:rPr>
        <w:lastRenderedPageBreak/>
        <w:t>3)</w:t>
      </w:r>
      <w:r w:rsidR="00EF011D" w:rsidRPr="00E244CB">
        <w:rPr>
          <w:szCs w:val="28"/>
        </w:rPr>
        <w:t xml:space="preserve"> </w:t>
      </w:r>
      <w:r w:rsidR="00544AAC" w:rsidRPr="00E244CB">
        <w:rPr>
          <w:szCs w:val="28"/>
        </w:rPr>
        <w:t xml:space="preserve">постановление </w:t>
      </w:r>
      <w:r w:rsidR="004515B8" w:rsidRPr="00E244CB">
        <w:rPr>
          <w:szCs w:val="28"/>
        </w:rPr>
        <w:t>Алтайского краевого Законодательного Собрания</w:t>
      </w:r>
      <w:r w:rsidR="00EF011D" w:rsidRPr="00E244CB">
        <w:rPr>
          <w:szCs w:val="28"/>
        </w:rPr>
        <w:t xml:space="preserve">              </w:t>
      </w:r>
      <w:r w:rsidR="004515B8" w:rsidRPr="00E244CB">
        <w:rPr>
          <w:szCs w:val="28"/>
        </w:rPr>
        <w:t>от 1</w:t>
      </w:r>
      <w:r w:rsidR="00EF011D" w:rsidRPr="00E244CB">
        <w:rPr>
          <w:szCs w:val="28"/>
        </w:rPr>
        <w:t xml:space="preserve"> февраля </w:t>
      </w:r>
      <w:r w:rsidR="004515B8" w:rsidRPr="00E244CB">
        <w:rPr>
          <w:szCs w:val="28"/>
        </w:rPr>
        <w:t xml:space="preserve">2013 </w:t>
      </w:r>
      <w:r w:rsidR="00EF011D" w:rsidRPr="00E244CB">
        <w:rPr>
          <w:szCs w:val="28"/>
        </w:rPr>
        <w:t xml:space="preserve">года </w:t>
      </w:r>
      <w:r w:rsidR="004515B8" w:rsidRPr="00E244CB">
        <w:rPr>
          <w:szCs w:val="28"/>
        </w:rPr>
        <w:t>№ 53 «О законе Алтайского края «О внесении изменения в часть 1 статьи 3 закона Алтайского края «О почетном звании Алтайского края «Народный мастер Алтайского края» (Сборник законодательства Алтайского края, 2013, № 2</w:t>
      </w:r>
      <w:r w:rsidR="00FE1080">
        <w:rPr>
          <w:szCs w:val="28"/>
        </w:rPr>
        <w:t>0</w:t>
      </w:r>
      <w:r w:rsidR="004515B8" w:rsidRPr="00E244CB">
        <w:rPr>
          <w:szCs w:val="28"/>
        </w:rPr>
        <w:t xml:space="preserve">2, часть </w:t>
      </w:r>
      <w:r w:rsidR="004515B8" w:rsidRPr="00E244CB">
        <w:rPr>
          <w:szCs w:val="28"/>
          <w:lang w:val="en-US"/>
        </w:rPr>
        <w:t>I</w:t>
      </w:r>
      <w:r w:rsidR="004515B8" w:rsidRPr="00E244CB">
        <w:rPr>
          <w:szCs w:val="28"/>
        </w:rPr>
        <w:t>).</w:t>
      </w:r>
    </w:p>
    <w:p w:rsidR="002A43BC" w:rsidRPr="00E244CB" w:rsidRDefault="002A43BC" w:rsidP="00FE7606">
      <w:pPr>
        <w:ind w:firstLine="709"/>
        <w:rPr>
          <w:szCs w:val="28"/>
        </w:rPr>
      </w:pPr>
    </w:p>
    <w:p w:rsidR="002A43BC" w:rsidRPr="00E244CB" w:rsidRDefault="002A43BC" w:rsidP="002A43BC">
      <w:pPr>
        <w:rPr>
          <w:szCs w:val="28"/>
        </w:rPr>
      </w:pPr>
    </w:p>
    <w:p w:rsidR="004515B8" w:rsidRPr="00E244CB" w:rsidRDefault="004515B8" w:rsidP="002A43BC">
      <w:pPr>
        <w:rPr>
          <w:szCs w:val="28"/>
        </w:rPr>
      </w:pPr>
    </w:p>
    <w:p w:rsidR="002A43BC" w:rsidRPr="00E244CB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 w:rsidRPr="00E244CB">
        <w:rPr>
          <w:szCs w:val="28"/>
        </w:rPr>
        <w:t>Председатель Алтайского краевого</w:t>
      </w:r>
    </w:p>
    <w:p w:rsidR="002A43BC" w:rsidRPr="00E244CB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 w:rsidRPr="00E244CB">
        <w:rPr>
          <w:szCs w:val="28"/>
        </w:rPr>
        <w:t>Законодательного Собрания</w:t>
      </w:r>
      <w:r w:rsidRPr="00E244CB">
        <w:rPr>
          <w:szCs w:val="28"/>
        </w:rPr>
        <w:tab/>
      </w:r>
      <w:r w:rsidRPr="00E244CB">
        <w:rPr>
          <w:szCs w:val="28"/>
        </w:rPr>
        <w:tab/>
      </w:r>
      <w:r w:rsidRPr="00E244CB">
        <w:rPr>
          <w:szCs w:val="28"/>
        </w:rPr>
        <w:tab/>
      </w:r>
      <w:r w:rsidRPr="00E244CB">
        <w:rPr>
          <w:szCs w:val="28"/>
        </w:rPr>
        <w:tab/>
      </w:r>
      <w:r w:rsidRPr="00E244CB">
        <w:rPr>
          <w:szCs w:val="28"/>
        </w:rPr>
        <w:tab/>
      </w:r>
      <w:r w:rsidRPr="00E244CB">
        <w:rPr>
          <w:szCs w:val="28"/>
        </w:rPr>
        <w:tab/>
        <w:t xml:space="preserve">        </w:t>
      </w:r>
      <w:r w:rsidR="006E08A9" w:rsidRPr="00E244CB">
        <w:rPr>
          <w:szCs w:val="28"/>
        </w:rPr>
        <w:t xml:space="preserve"> </w:t>
      </w:r>
      <w:r w:rsidRPr="00E244CB">
        <w:rPr>
          <w:szCs w:val="28"/>
        </w:rPr>
        <w:t>А.А. Романенко</w:t>
      </w:r>
    </w:p>
    <w:p w:rsidR="000F4004" w:rsidRPr="00E244CB" w:rsidRDefault="000F4004" w:rsidP="00863C48">
      <w:pPr>
        <w:rPr>
          <w:szCs w:val="28"/>
        </w:rPr>
      </w:pPr>
    </w:p>
    <w:sectPr w:rsidR="000F4004" w:rsidRPr="00E244CB" w:rsidSect="006264B7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52" w:rsidRDefault="00E65252" w:rsidP="00CB49DE">
      <w:r>
        <w:separator/>
      </w:r>
    </w:p>
  </w:endnote>
  <w:endnote w:type="continuationSeparator" w:id="0">
    <w:p w:rsidR="00E65252" w:rsidRDefault="00E6525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52" w:rsidRDefault="00E65252" w:rsidP="00CB49DE">
      <w:r>
        <w:separator/>
      </w:r>
    </w:p>
  </w:footnote>
  <w:footnote w:type="continuationSeparator" w:id="0">
    <w:p w:rsidR="00E65252" w:rsidRDefault="00E6525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BA44B4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364E42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773"/>
    </w:tblGrid>
    <w:tr w:rsidR="0067025C" w:rsidTr="00EF011D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773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167F4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70EAA"/>
    <w:rsid w:val="00296896"/>
    <w:rsid w:val="002A43BC"/>
    <w:rsid w:val="002D57BC"/>
    <w:rsid w:val="00320042"/>
    <w:rsid w:val="00350AF1"/>
    <w:rsid w:val="003545DB"/>
    <w:rsid w:val="00364E42"/>
    <w:rsid w:val="00376668"/>
    <w:rsid w:val="003A1676"/>
    <w:rsid w:val="003B4DA5"/>
    <w:rsid w:val="003E29C0"/>
    <w:rsid w:val="004074BC"/>
    <w:rsid w:val="00435BDB"/>
    <w:rsid w:val="0044234A"/>
    <w:rsid w:val="00444F8F"/>
    <w:rsid w:val="004515B8"/>
    <w:rsid w:val="0049249D"/>
    <w:rsid w:val="004956E1"/>
    <w:rsid w:val="004A60AB"/>
    <w:rsid w:val="004E0FC2"/>
    <w:rsid w:val="005123B5"/>
    <w:rsid w:val="00516428"/>
    <w:rsid w:val="00544AAC"/>
    <w:rsid w:val="0055263B"/>
    <w:rsid w:val="005551D4"/>
    <w:rsid w:val="00561C44"/>
    <w:rsid w:val="00562587"/>
    <w:rsid w:val="00575331"/>
    <w:rsid w:val="005C31F7"/>
    <w:rsid w:val="00617369"/>
    <w:rsid w:val="006264B7"/>
    <w:rsid w:val="0067025C"/>
    <w:rsid w:val="00697F91"/>
    <w:rsid w:val="006E08A9"/>
    <w:rsid w:val="006E49C5"/>
    <w:rsid w:val="00707706"/>
    <w:rsid w:val="00710840"/>
    <w:rsid w:val="007207AC"/>
    <w:rsid w:val="00727C3D"/>
    <w:rsid w:val="00731E4C"/>
    <w:rsid w:val="00743A30"/>
    <w:rsid w:val="007A21AF"/>
    <w:rsid w:val="007A6021"/>
    <w:rsid w:val="007B5B20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8C0BF7"/>
    <w:rsid w:val="00917FD6"/>
    <w:rsid w:val="00963732"/>
    <w:rsid w:val="0096572D"/>
    <w:rsid w:val="0098355E"/>
    <w:rsid w:val="00986A0B"/>
    <w:rsid w:val="009A69E6"/>
    <w:rsid w:val="00A005F4"/>
    <w:rsid w:val="00A11CD5"/>
    <w:rsid w:val="00A54244"/>
    <w:rsid w:val="00AF1738"/>
    <w:rsid w:val="00B00B76"/>
    <w:rsid w:val="00B4154C"/>
    <w:rsid w:val="00B418AB"/>
    <w:rsid w:val="00B4417F"/>
    <w:rsid w:val="00BA44B4"/>
    <w:rsid w:val="00BA71DB"/>
    <w:rsid w:val="00BD3B4E"/>
    <w:rsid w:val="00C15189"/>
    <w:rsid w:val="00C16845"/>
    <w:rsid w:val="00C214E9"/>
    <w:rsid w:val="00C335A5"/>
    <w:rsid w:val="00C46731"/>
    <w:rsid w:val="00C5297E"/>
    <w:rsid w:val="00C64D72"/>
    <w:rsid w:val="00C66E0D"/>
    <w:rsid w:val="00C819F3"/>
    <w:rsid w:val="00C84CF6"/>
    <w:rsid w:val="00C9273B"/>
    <w:rsid w:val="00CB49DE"/>
    <w:rsid w:val="00CC1981"/>
    <w:rsid w:val="00CD09A3"/>
    <w:rsid w:val="00D051DA"/>
    <w:rsid w:val="00D271AE"/>
    <w:rsid w:val="00D7232F"/>
    <w:rsid w:val="00DD5A16"/>
    <w:rsid w:val="00E12FB6"/>
    <w:rsid w:val="00E244CB"/>
    <w:rsid w:val="00E515B3"/>
    <w:rsid w:val="00E65252"/>
    <w:rsid w:val="00E6590A"/>
    <w:rsid w:val="00E662F4"/>
    <w:rsid w:val="00E7259F"/>
    <w:rsid w:val="00E8199B"/>
    <w:rsid w:val="00E92A9F"/>
    <w:rsid w:val="00E96323"/>
    <w:rsid w:val="00ED197F"/>
    <w:rsid w:val="00EF011D"/>
    <w:rsid w:val="00F0641B"/>
    <w:rsid w:val="00F15E1D"/>
    <w:rsid w:val="00F31092"/>
    <w:rsid w:val="00F36525"/>
    <w:rsid w:val="00F52DB4"/>
    <w:rsid w:val="00FB17EE"/>
    <w:rsid w:val="00FE1080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724462-B87A-4192-B13E-0E46D6FD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657-19EB-46EC-87E2-5DBE484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3</cp:revision>
  <cp:lastPrinted>2021-10-28T10:49:00Z</cp:lastPrinted>
  <dcterms:created xsi:type="dcterms:W3CDTF">2021-11-11T03:38:00Z</dcterms:created>
  <dcterms:modified xsi:type="dcterms:W3CDTF">2021-11-11T07:48:00Z</dcterms:modified>
</cp:coreProperties>
</file>